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97" w:rsidRPr="008D5FF2" w:rsidRDefault="00014297" w:rsidP="00A25C72">
      <w:pPr>
        <w:jc w:val="center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>Pieczątka z nazwą szkoły</w:t>
      </w:r>
    </w:p>
    <w:p w:rsidR="008D5FF2" w:rsidRPr="008D5FF2" w:rsidRDefault="008D5FF2" w:rsidP="008D5FF2">
      <w:pPr>
        <w:ind w:left="6372" w:right="-426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>Kategoria archiwalna</w:t>
      </w:r>
    </w:p>
    <w:p w:rsidR="008D5FF2" w:rsidRPr="008D5FF2" w:rsidRDefault="008D5FF2" w:rsidP="008D5FF2">
      <w:pPr>
        <w:spacing w:after="2520" w:afterAutospacing="0"/>
        <w:ind w:right="-425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>Symbol klasyfikacyjny</w:t>
      </w:r>
    </w:p>
    <w:p w:rsidR="00014297" w:rsidRPr="008D5FF2" w:rsidRDefault="00014297" w:rsidP="008D5FF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 xml:space="preserve">Tytuł teczki </w:t>
      </w:r>
    </w:p>
    <w:p w:rsidR="00014297" w:rsidRPr="008D5FF2" w:rsidRDefault="00014297" w:rsidP="008D5FF2">
      <w:pPr>
        <w:spacing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 xml:space="preserve">(Informacje o rodzaju dokumentacji </w:t>
      </w:r>
    </w:p>
    <w:p w:rsidR="00A25C72" w:rsidRPr="008D5FF2" w:rsidRDefault="00014297" w:rsidP="008D5FF2">
      <w:pPr>
        <w:spacing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>np. Arkusze Ocen, Protokoły egzaminów dojrzałości</w:t>
      </w:r>
      <w:r w:rsidR="00A25C72" w:rsidRPr="008D5FF2">
        <w:rPr>
          <w:rFonts w:ascii="Arial" w:hAnsi="Arial" w:cs="Arial"/>
          <w:sz w:val="32"/>
          <w:szCs w:val="32"/>
        </w:rPr>
        <w:t xml:space="preserve">, </w:t>
      </w:r>
    </w:p>
    <w:p w:rsidR="00014297" w:rsidRPr="008D5FF2" w:rsidRDefault="00A25C72" w:rsidP="008D5FF2">
      <w:pPr>
        <w:spacing w:after="2280" w:afterAutospacing="0" w:line="360" w:lineRule="auto"/>
        <w:jc w:val="center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>Protokoły Rady Pedagogicznej</w:t>
      </w:r>
      <w:r w:rsidR="00014297" w:rsidRPr="008D5FF2">
        <w:rPr>
          <w:rFonts w:ascii="Arial" w:hAnsi="Arial" w:cs="Arial"/>
          <w:sz w:val="32"/>
          <w:szCs w:val="32"/>
        </w:rPr>
        <w:t xml:space="preserve"> itp.)</w:t>
      </w:r>
    </w:p>
    <w:p w:rsidR="00014297" w:rsidRPr="008D5FF2" w:rsidRDefault="00014297" w:rsidP="008D5FF2">
      <w:pPr>
        <w:spacing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8D5FF2">
        <w:rPr>
          <w:rFonts w:ascii="Arial" w:hAnsi="Arial" w:cs="Arial"/>
          <w:sz w:val="32"/>
          <w:szCs w:val="32"/>
        </w:rPr>
        <w:t>Lata nauki</w:t>
      </w:r>
    </w:p>
    <w:p w:rsidR="00CF4C3C" w:rsidRPr="008D5FF2" w:rsidRDefault="00014297" w:rsidP="008D5FF2">
      <w:pPr>
        <w:spacing w:after="264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8D5FF2">
        <w:rPr>
          <w:rFonts w:ascii="Arial" w:hAnsi="Arial" w:cs="Arial"/>
          <w:sz w:val="24"/>
          <w:szCs w:val="24"/>
        </w:rPr>
        <w:t>(rok ukończenia szkoły np. 2001)</w:t>
      </w:r>
    </w:p>
    <w:p w:rsidR="005A12D5" w:rsidRPr="008D5FF2" w:rsidRDefault="009C5123" w:rsidP="009C5123">
      <w:pPr>
        <w:ind w:left="1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bookmarkStart w:id="0" w:name="_GoBack"/>
      <w:bookmarkEnd w:id="0"/>
      <w:r w:rsidR="005A12D5" w:rsidRPr="008D5FF2">
        <w:rPr>
          <w:rFonts w:ascii="Arial" w:hAnsi="Arial" w:cs="Arial"/>
          <w:sz w:val="24"/>
          <w:szCs w:val="24"/>
        </w:rPr>
        <w:t>( wpisać ołówkiem, kolejną pozycję ze spisu zdawczo-odbiorczego )</w:t>
      </w:r>
    </w:p>
    <w:sectPr w:rsidR="005A12D5" w:rsidRPr="008D5FF2" w:rsidSect="003A1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3D" w:rsidRDefault="0037453D" w:rsidP="00A25C72">
      <w:pPr>
        <w:spacing w:before="0" w:after="0"/>
      </w:pPr>
      <w:r>
        <w:separator/>
      </w:r>
    </w:p>
  </w:endnote>
  <w:endnote w:type="continuationSeparator" w:id="0">
    <w:p w:rsidR="0037453D" w:rsidRDefault="0037453D" w:rsidP="00A25C72">
      <w:pPr>
        <w:spacing w:before="0" w:after="0"/>
      </w:pPr>
      <w:r>
        <w:continuationSeparator/>
      </w:r>
    </w:p>
  </w:endnote>
  <w:endnote w:type="continuationNotice" w:id="1">
    <w:p w:rsidR="0037453D" w:rsidRDefault="003745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2" w:rsidRDefault="008D5F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2" w:rsidRDefault="008D5F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2" w:rsidRDefault="008D5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3D" w:rsidRDefault="0037453D" w:rsidP="00A25C72">
      <w:pPr>
        <w:spacing w:before="0" w:after="0"/>
      </w:pPr>
      <w:r>
        <w:separator/>
      </w:r>
    </w:p>
  </w:footnote>
  <w:footnote w:type="continuationSeparator" w:id="0">
    <w:p w:rsidR="0037453D" w:rsidRDefault="0037453D" w:rsidP="00A25C72">
      <w:pPr>
        <w:spacing w:before="0" w:after="0"/>
      </w:pPr>
      <w:r>
        <w:continuationSeparator/>
      </w:r>
    </w:p>
  </w:footnote>
  <w:footnote w:type="continuationNotice" w:id="1">
    <w:p w:rsidR="0037453D" w:rsidRDefault="003745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2" w:rsidRDefault="008D5F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6696" o:spid="_x0000_s2050" type="#_x0000_t136" style="position:absolute;margin-left:0;margin-top:0;width:375.75pt;height:202.5pt;rotation:315;z-index:-251655168;mso-position-horizontal:center;mso-position-horizontal-relative:margin;mso-position-vertical:center;mso-position-vertical-relative:margin" o:allowincell="f" fillcolor="#bdd6ee [1300]" stroked="f">
          <v:textpath style="font-family:&quot;Arial Black&quot;;font-size:2in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72" w:rsidRPr="00307665" w:rsidRDefault="008D5FF2" w:rsidP="00307665">
    <w:pPr>
      <w:pStyle w:val="Nagwek"/>
      <w:spacing w:beforeAutospacing="0" w:afterAutospacing="0"/>
      <w:ind w:left="4253"/>
      <w:jc w:val="both"/>
      <w:rPr>
        <w:rFonts w:ascii="Arial" w:hAnsi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6697" o:spid="_x0000_s2051" type="#_x0000_t136" style="position:absolute;left:0;text-align:left;margin-left:0;margin-top:0;width:375.75pt;height:202.5pt;rotation:315;z-index:-251653120;mso-position-horizontal:center;mso-position-horizontal-relative:margin;mso-position-vertical:center;mso-position-vertical-relative:margin" o:allowincell="f" fillcolor="#bdd6ee [1300]" stroked="f">
          <v:textpath style="font-family:&quot;Arial Black&quot;;font-size:2in" string="wzór"/>
        </v:shape>
      </w:pict>
    </w:r>
    <w:r w:rsidR="00A25C72" w:rsidRPr="00307665">
      <w:rPr>
        <w:rFonts w:ascii="Arial" w:hAnsi="Arial"/>
        <w:sz w:val="16"/>
        <w:szCs w:val="16"/>
      </w:rPr>
      <w:t xml:space="preserve">Załącznik nr </w:t>
    </w:r>
    <w:r w:rsidR="00C60F97" w:rsidRPr="00307665">
      <w:rPr>
        <w:rFonts w:ascii="Arial" w:hAnsi="Arial"/>
        <w:sz w:val="16"/>
        <w:szCs w:val="16"/>
      </w:rPr>
      <w:t>6</w:t>
    </w:r>
    <w:r w:rsidR="008B7E2D" w:rsidRPr="00307665">
      <w:rPr>
        <w:rFonts w:ascii="Arial" w:hAnsi="Arial" w:cs="Arial"/>
        <w:sz w:val="16"/>
        <w:szCs w:val="16"/>
      </w:rPr>
      <w:t xml:space="preserve"> </w:t>
    </w:r>
    <w:r w:rsidR="008B22E4">
      <w:rPr>
        <w:rFonts w:ascii="Arial" w:hAnsi="Arial" w:cs="Arial"/>
        <w:sz w:val="16"/>
        <w:szCs w:val="16"/>
      </w:rPr>
      <w:t>instrukcji</w:t>
    </w:r>
    <w:r w:rsidR="00307665" w:rsidRPr="00307665">
      <w:rPr>
        <w:rFonts w:ascii="Arial" w:hAnsi="Arial" w:cs="Arial"/>
        <w:sz w:val="16"/>
        <w:szCs w:val="16"/>
      </w:rPr>
      <w:t xml:space="preserve"> przekazania dokumentacji przebiegu nauczania do archiwum zakładowego Kuratorium Oświaty w Łodzi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2" w:rsidRDefault="008D5F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6695" o:spid="_x0000_s2049" type="#_x0000_t136" style="position:absolute;margin-left:0;margin-top:0;width:375.75pt;height:202.5pt;rotation:315;z-index:-251657216;mso-position-horizontal:center;mso-position-horizontal-relative:margin;mso-position-vertical:center;mso-position-vertical-relative:margin" o:allowincell="f" fillcolor="#bdd6ee [1300]" stroked="f">
          <v:textpath style="font-family:&quot;Arial Black&quot;;font-size:2in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CEC"/>
    <w:multiLevelType w:val="hybridMultilevel"/>
    <w:tmpl w:val="A34C23B4"/>
    <w:lvl w:ilvl="0" w:tplc="EC0C3918">
      <w:start w:val="1"/>
      <w:numFmt w:val="decimal"/>
      <w:lvlText w:val="%1"/>
      <w:lvlJc w:val="left"/>
      <w:pPr>
        <w:ind w:left="555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97"/>
    <w:rsid w:val="00014297"/>
    <w:rsid w:val="00024EBE"/>
    <w:rsid w:val="001014B8"/>
    <w:rsid w:val="00167B82"/>
    <w:rsid w:val="001817B3"/>
    <w:rsid w:val="001B65EB"/>
    <w:rsid w:val="001C08C8"/>
    <w:rsid w:val="001D2AA3"/>
    <w:rsid w:val="00210D50"/>
    <w:rsid w:val="00307665"/>
    <w:rsid w:val="0032147B"/>
    <w:rsid w:val="003557F9"/>
    <w:rsid w:val="00357C83"/>
    <w:rsid w:val="0037453D"/>
    <w:rsid w:val="003A1851"/>
    <w:rsid w:val="003A7555"/>
    <w:rsid w:val="0043566A"/>
    <w:rsid w:val="004622B6"/>
    <w:rsid w:val="00481D4F"/>
    <w:rsid w:val="004F7FC9"/>
    <w:rsid w:val="00562491"/>
    <w:rsid w:val="005A12D5"/>
    <w:rsid w:val="005C1341"/>
    <w:rsid w:val="00630C11"/>
    <w:rsid w:val="0066682C"/>
    <w:rsid w:val="006D2F2D"/>
    <w:rsid w:val="0074394A"/>
    <w:rsid w:val="008B22E4"/>
    <w:rsid w:val="008B7E2D"/>
    <w:rsid w:val="008D5FF2"/>
    <w:rsid w:val="008F26C8"/>
    <w:rsid w:val="009C3A8E"/>
    <w:rsid w:val="009C5123"/>
    <w:rsid w:val="00A25C72"/>
    <w:rsid w:val="00B4348E"/>
    <w:rsid w:val="00BF3B5F"/>
    <w:rsid w:val="00C318C6"/>
    <w:rsid w:val="00C60F97"/>
    <w:rsid w:val="00C740CC"/>
    <w:rsid w:val="00C85F52"/>
    <w:rsid w:val="00CC4E1B"/>
    <w:rsid w:val="00CF4C3C"/>
    <w:rsid w:val="00DF4564"/>
    <w:rsid w:val="00F75A26"/>
    <w:rsid w:val="00F915D7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CF0ABF1-D61E-4DD2-8DCE-2C9ED613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97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C3A8E"/>
    <w:pPr>
      <w:framePr w:w="7920" w:h="1980" w:hRule="exact" w:hSpace="141" w:wrap="auto" w:hAnchor="page" w:xAlign="center" w:yAlign="bottom"/>
      <w:spacing w:after="0"/>
      <w:ind w:left="2880"/>
    </w:pPr>
    <w:rPr>
      <w:rFonts w:ascii="Cambria" w:eastAsia="Times New Roman" w:hAnsi="Cambria"/>
      <w:b/>
      <w:i/>
      <w:position w:val="-6"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A25C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uiPriority w:val="99"/>
    <w:rsid w:val="00A25C7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5C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0840-96C1-4882-9B01-DC1747E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su teczki aktowej</dc:title>
  <dc:subject/>
  <dc:creator>Kuratorium Oświaty w Łodzi</dc:creator>
  <cp:keywords/>
  <cp:lastModifiedBy>user</cp:lastModifiedBy>
  <cp:revision>3</cp:revision>
  <cp:lastPrinted>2015-07-09T07:48:00Z</cp:lastPrinted>
  <dcterms:created xsi:type="dcterms:W3CDTF">2023-06-27T12:47:00Z</dcterms:created>
  <dcterms:modified xsi:type="dcterms:W3CDTF">2023-06-27T12:48:00Z</dcterms:modified>
</cp:coreProperties>
</file>